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E6EE" w14:textId="77777777" w:rsidR="00156B21" w:rsidRDefault="00000000">
      <w:pPr>
        <w:pStyle w:val="Heading1"/>
      </w:pPr>
      <w:r>
        <w:t>BWP Club Bamboo Business Ide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"/>
        <w:gridCol w:w="7774"/>
        <w:gridCol w:w="533"/>
      </w:tblGrid>
      <w:tr w:rsidR="00953647" w14:paraId="2E36FE42" w14:textId="77777777">
        <w:tc>
          <w:tcPr>
            <w:tcW w:w="2880" w:type="dxa"/>
          </w:tcPr>
          <w:p w14:paraId="4E1D0629" w14:textId="77777777" w:rsidR="00156B21" w:rsidRDefault="00000000">
            <w:r>
              <w:t>Product</w:t>
            </w:r>
          </w:p>
        </w:tc>
        <w:tc>
          <w:tcPr>
            <w:tcW w:w="2880" w:type="dxa"/>
          </w:tcPr>
          <w:p w14:paraId="4A823A98" w14:textId="4F2D5002" w:rsidR="00156B21" w:rsidRDefault="00AF11C7">
            <w:r>
              <w:rPr>
                <w:noProof/>
              </w:rPr>
              <w:drawing>
                <wp:inline distT="0" distB="0" distL="0" distR="0" wp14:anchorId="18634CE6" wp14:editId="61533D92">
                  <wp:extent cx="3381375" cy="3381375"/>
                  <wp:effectExtent l="0" t="0" r="9525" b="9525"/>
                  <wp:docPr id="1089464075" name="Picture 1" descr="A group of pens on gra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464075" name="Picture 1" descr="A group of pens on grass&#10;&#10;AI-generated content may b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ample Image</w:t>
            </w:r>
          </w:p>
        </w:tc>
        <w:tc>
          <w:tcPr>
            <w:tcW w:w="2880" w:type="dxa"/>
          </w:tcPr>
          <w:p w14:paraId="010EC20C" w14:textId="24CC64B2" w:rsidR="00156B21" w:rsidRDefault="00AF11C7">
            <w:r>
              <w:t>Gladstone Rose</w:t>
            </w:r>
          </w:p>
        </w:tc>
      </w:tr>
      <w:tr w:rsidR="00953647" w14:paraId="55C58165" w14:textId="77777777">
        <w:tc>
          <w:tcPr>
            <w:tcW w:w="2880" w:type="dxa"/>
          </w:tcPr>
          <w:p w14:paraId="0EC4F0CA" w14:textId="77777777" w:rsidR="00156B21" w:rsidRDefault="00000000">
            <w:r>
              <w:t>Bamboo-enhanced Animal Feed</w:t>
            </w:r>
          </w:p>
        </w:tc>
        <w:tc>
          <w:tcPr>
            <w:tcW w:w="2880" w:type="dxa"/>
          </w:tcPr>
          <w:p w14:paraId="345626F3" w14:textId="0B166C97" w:rsidR="00156B21" w:rsidRDefault="00000000">
            <w:r>
              <w:t>[Image</w:t>
            </w:r>
            <w:r w:rsidR="00BF446D">
              <w:rPr>
                <w:noProof/>
              </w:rPr>
              <w:drawing>
                <wp:inline distT="0" distB="0" distL="0" distR="0" wp14:anchorId="4C1ADD88" wp14:editId="14B4AF90">
                  <wp:extent cx="14220825" cy="20117435"/>
                  <wp:effectExtent l="0" t="0" r="9525" b="0"/>
                  <wp:docPr id="1365908909" name="Picture 1" descr="A poster of a dog and cat eating foo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08909" name="Picture 1" descr="A poster of a dog and cat eating food&#10;&#10;AI-generated content may be incorrect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825" cy="2011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880" w:type="dxa"/>
          </w:tcPr>
          <w:p w14:paraId="682104E4" w14:textId="1D513DF2" w:rsidR="00156B21" w:rsidRDefault="00025435">
            <w:r>
              <w:t>Edward Wright</w:t>
            </w:r>
          </w:p>
        </w:tc>
      </w:tr>
      <w:tr w:rsidR="00953647" w14:paraId="4F8479B0" w14:textId="77777777">
        <w:tc>
          <w:tcPr>
            <w:tcW w:w="2880" w:type="dxa"/>
          </w:tcPr>
          <w:p w14:paraId="1501EAB1" w14:textId="77777777" w:rsidR="00156B21" w:rsidRDefault="00000000">
            <w:r>
              <w:t>Engraved Bamboo Gift Pens</w:t>
            </w:r>
          </w:p>
        </w:tc>
        <w:tc>
          <w:tcPr>
            <w:tcW w:w="2880" w:type="dxa"/>
          </w:tcPr>
          <w:p w14:paraId="05954A77" w14:textId="1A785E70" w:rsidR="00156B21" w:rsidRDefault="00000000">
            <w:r>
              <w:t>[Image</w:t>
            </w:r>
            <w:r w:rsidR="0025429B">
              <w:rPr>
                <w:noProof/>
              </w:rPr>
              <w:drawing>
                <wp:inline distT="0" distB="0" distL="0" distR="0" wp14:anchorId="16CBB041" wp14:editId="730E431B">
                  <wp:extent cx="13004800" cy="13004800"/>
                  <wp:effectExtent l="0" t="0" r="6350" b="6350"/>
                  <wp:docPr id="620559202" name="Picture 2" descr="A group of wooden pe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59202" name="Picture 2" descr="A group of wooden pens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0" cy="130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ot available]</w:t>
            </w:r>
          </w:p>
        </w:tc>
        <w:tc>
          <w:tcPr>
            <w:tcW w:w="2880" w:type="dxa"/>
          </w:tcPr>
          <w:p w14:paraId="4B56799E" w14:textId="77777777" w:rsidR="00156B21" w:rsidRDefault="00000000">
            <w:r>
              <w:t>Gladstone Rose</w:t>
            </w:r>
          </w:p>
        </w:tc>
      </w:tr>
      <w:tr w:rsidR="00953647" w14:paraId="563DACF4" w14:textId="77777777">
        <w:tc>
          <w:tcPr>
            <w:tcW w:w="2880" w:type="dxa"/>
          </w:tcPr>
          <w:p w14:paraId="283D463B" w14:textId="77777777" w:rsidR="00156B21" w:rsidRDefault="00000000">
            <w:r>
              <w:t>Bamboo Charcoal Briquettes</w:t>
            </w:r>
          </w:p>
        </w:tc>
        <w:tc>
          <w:tcPr>
            <w:tcW w:w="2880" w:type="dxa"/>
          </w:tcPr>
          <w:p w14:paraId="51BC117C" w14:textId="01141BAE" w:rsidR="00156B21" w:rsidRDefault="00000000">
            <w:r>
              <w:t xml:space="preserve"> </w:t>
            </w:r>
            <w:r w:rsidR="00081B3A">
              <w:rPr>
                <w:noProof/>
              </w:rPr>
              <w:drawing>
                <wp:inline distT="0" distB="0" distL="0" distR="0" wp14:anchorId="54CB2649" wp14:editId="641BA9A7">
                  <wp:extent cx="9753600" cy="9753600"/>
                  <wp:effectExtent l="0" t="0" r="0" b="0"/>
                  <wp:docPr id="14300487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48706" name="Picture 14300487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0" cy="97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6F7A9E6" w14:textId="08505D2C" w:rsidR="00156B21" w:rsidRDefault="00B56F97">
            <w:r>
              <w:t>Donald Excel</w:t>
            </w:r>
          </w:p>
        </w:tc>
      </w:tr>
      <w:tr w:rsidR="00953647" w14:paraId="110ED9AA" w14:textId="77777777">
        <w:tc>
          <w:tcPr>
            <w:tcW w:w="2880" w:type="dxa"/>
          </w:tcPr>
          <w:p w14:paraId="1720E2A9" w14:textId="77777777" w:rsidR="00156B21" w:rsidRDefault="00000000">
            <w:r>
              <w:t>Bamboo Student Chairs</w:t>
            </w:r>
          </w:p>
        </w:tc>
        <w:tc>
          <w:tcPr>
            <w:tcW w:w="2880" w:type="dxa"/>
          </w:tcPr>
          <w:p w14:paraId="63A434F3" w14:textId="24A41828" w:rsidR="00156B21" w:rsidRDefault="00000000">
            <w:r>
              <w:t>[</w:t>
            </w:r>
            <w:r w:rsidR="00953647">
              <w:rPr>
                <w:noProof/>
              </w:rPr>
              <w:drawing>
                <wp:inline distT="0" distB="0" distL="0" distR="0" wp14:anchorId="781FBE96" wp14:editId="0A769FBB">
                  <wp:extent cx="9753600" cy="9753600"/>
                  <wp:effectExtent l="0" t="0" r="0" b="0"/>
                  <wp:docPr id="856560966" name="Picture 3" descr="A wooden chair with a tabl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60966" name="Picture 3" descr="A wooden chair with a tablet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0" cy="97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D903A07" w14:textId="2E8797A0" w:rsidR="00156B21" w:rsidRDefault="00953647">
            <w:r>
              <w:t>QSL – Gladstone Rose</w:t>
            </w:r>
          </w:p>
        </w:tc>
      </w:tr>
    </w:tbl>
    <w:p w14:paraId="01C10E4D" w14:textId="77777777" w:rsidR="004E5D46" w:rsidRDefault="004E5D46"/>
    <w:sectPr w:rsidR="004E5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515694">
    <w:abstractNumId w:val="8"/>
  </w:num>
  <w:num w:numId="2" w16cid:durableId="178742097">
    <w:abstractNumId w:val="6"/>
  </w:num>
  <w:num w:numId="3" w16cid:durableId="349530404">
    <w:abstractNumId w:val="5"/>
  </w:num>
  <w:num w:numId="4" w16cid:durableId="1440564813">
    <w:abstractNumId w:val="4"/>
  </w:num>
  <w:num w:numId="5" w16cid:durableId="404690697">
    <w:abstractNumId w:val="7"/>
  </w:num>
  <w:num w:numId="6" w16cid:durableId="26031125">
    <w:abstractNumId w:val="3"/>
  </w:num>
  <w:num w:numId="7" w16cid:durableId="1530489057">
    <w:abstractNumId w:val="2"/>
  </w:num>
  <w:num w:numId="8" w16cid:durableId="1106996381">
    <w:abstractNumId w:val="1"/>
  </w:num>
  <w:num w:numId="9" w16cid:durableId="63001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435"/>
    <w:rsid w:val="00034616"/>
    <w:rsid w:val="0006063C"/>
    <w:rsid w:val="00081B3A"/>
    <w:rsid w:val="0015074B"/>
    <w:rsid w:val="00156B21"/>
    <w:rsid w:val="0025429B"/>
    <w:rsid w:val="0029639D"/>
    <w:rsid w:val="00326F90"/>
    <w:rsid w:val="003F431E"/>
    <w:rsid w:val="004E5D46"/>
    <w:rsid w:val="00953647"/>
    <w:rsid w:val="009D000A"/>
    <w:rsid w:val="00AA1D8D"/>
    <w:rsid w:val="00AF11C7"/>
    <w:rsid w:val="00B47730"/>
    <w:rsid w:val="00B56F97"/>
    <w:rsid w:val="00BF446D"/>
    <w:rsid w:val="00CB0664"/>
    <w:rsid w:val="00D17311"/>
    <w:rsid w:val="00E20DD1"/>
    <w:rsid w:val="00F62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73063"/>
  <w14:defaultImageDpi w14:val="300"/>
  <w15:docId w15:val="{5601B782-1EE7-49F0-B52A-C4FD176C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dstone Rose</cp:lastModifiedBy>
  <cp:revision>11</cp:revision>
  <dcterms:created xsi:type="dcterms:W3CDTF">2013-12-23T23:15:00Z</dcterms:created>
  <dcterms:modified xsi:type="dcterms:W3CDTF">2025-09-09T13:27:00Z</dcterms:modified>
  <cp:category/>
</cp:coreProperties>
</file>